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41" w:rsidRPr="00F073FA" w:rsidRDefault="00F073FA" w:rsidP="00F073FA">
      <w:pPr>
        <w:pStyle w:val="Heading2"/>
        <w:spacing w:before="0"/>
        <w:rPr>
          <w:sz w:val="28"/>
        </w:rPr>
      </w:pPr>
      <w:r w:rsidRPr="00F073FA">
        <w:rPr>
          <w:sz w:val="28"/>
        </w:rPr>
        <w:t>Sample Arrival Day</w:t>
      </w:r>
      <w:r w:rsidR="001C0541" w:rsidRPr="00F073FA">
        <w:rPr>
          <w:sz w:val="28"/>
        </w:rPr>
        <w:t>– times vary</w:t>
      </w:r>
    </w:p>
    <w:tbl>
      <w:tblPr>
        <w:tblW w:w="395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764"/>
        <w:gridCol w:w="6816"/>
      </w:tblGrid>
      <w:tr w:rsidR="001C0541" w:rsidRPr="00C05330" w:rsidTr="007741AD">
        <w:tc>
          <w:tcPr>
            <w:tcW w:w="477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Arrival Day</w:t>
            </w:r>
          </w:p>
        </w:tc>
        <w:tc>
          <w:tcPr>
            <w:tcW w:w="7672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Arrival in Ottawa</w:t>
            </w:r>
          </w:p>
        </w:tc>
      </w:tr>
      <w:tr w:rsidR="001C0541" w:rsidRPr="00C05330" w:rsidTr="007741AD">
        <w:tc>
          <w:tcPr>
            <w:tcW w:w="47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C0541" w:rsidRPr="00C05330" w:rsidRDefault="001C0541" w:rsidP="00591D08">
            <w:pPr>
              <w:pStyle w:val="Session"/>
            </w:pPr>
          </w:p>
        </w:tc>
        <w:tc>
          <w:tcPr>
            <w:tcW w:w="76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Arrive on Campus - Registration</w:t>
            </w:r>
          </w:p>
        </w:tc>
      </w:tr>
      <w:tr w:rsidR="001C0541" w:rsidRPr="00C05330" w:rsidTr="007741AD">
        <w:tc>
          <w:tcPr>
            <w:tcW w:w="477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1C0541" w:rsidRPr="00C05330" w:rsidRDefault="001C0541" w:rsidP="00591D08">
            <w:pPr>
              <w:pStyle w:val="Session"/>
            </w:pP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Orientation and campus tour</w:t>
            </w:r>
          </w:p>
        </w:tc>
      </w:tr>
      <w:tr w:rsidR="001C0541" w:rsidRPr="00C05330" w:rsidTr="007741AD">
        <w:tc>
          <w:tcPr>
            <w:tcW w:w="477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C0541" w:rsidRPr="00C05330" w:rsidRDefault="001C0541" w:rsidP="00591D08">
            <w:pPr>
              <w:pStyle w:val="Presentation"/>
              <w:jc w:val="center"/>
            </w:pPr>
            <w:r>
              <w:t>English language testing and Banking</w:t>
            </w:r>
          </w:p>
        </w:tc>
      </w:tr>
      <w:tr w:rsidR="001C0541" w:rsidRPr="00C05330" w:rsidTr="007741AD">
        <w:tc>
          <w:tcPr>
            <w:tcW w:w="477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2" w:type="dxa"/>
            <w:shd w:val="clear" w:color="auto" w:fill="F2F2F2" w:themeFill="background1" w:themeFillShade="F2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Lunch/ Dinner</w:t>
            </w:r>
          </w:p>
        </w:tc>
      </w:tr>
      <w:tr w:rsidR="001C0541" w:rsidRPr="00C05330" w:rsidTr="007741AD">
        <w:tc>
          <w:tcPr>
            <w:tcW w:w="477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pStyle w:val="Session"/>
            </w:pPr>
          </w:p>
        </w:tc>
        <w:tc>
          <w:tcPr>
            <w:tcW w:w="7672" w:type="dxa"/>
            <w:tcBorders>
              <w:top w:val="single" w:sz="6" w:space="0" w:color="A6A6A6" w:themeColor="background1" w:themeShade="A6"/>
              <w:lef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 xml:space="preserve">Introduction Games </w:t>
            </w:r>
          </w:p>
        </w:tc>
      </w:tr>
    </w:tbl>
    <w:p w:rsidR="001C0541" w:rsidRPr="00A75373" w:rsidRDefault="00F073FA" w:rsidP="00F073FA">
      <w:pPr>
        <w:pStyle w:val="Heading2"/>
        <w:tabs>
          <w:tab w:val="left" w:pos="6735"/>
        </w:tabs>
        <w:spacing w:before="0"/>
      </w:pPr>
      <w:r>
        <w:rPr>
          <w:sz w:val="28"/>
        </w:rPr>
        <w:br/>
        <w:t>Daily Schedule – Monday to Friday</w:t>
      </w:r>
    </w:p>
    <w:tbl>
      <w:tblPr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61"/>
        <w:gridCol w:w="363"/>
        <w:gridCol w:w="2566"/>
        <w:gridCol w:w="1022"/>
        <w:gridCol w:w="1076"/>
        <w:gridCol w:w="2402"/>
      </w:tblGrid>
      <w:tr w:rsidR="001C0541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F073FA">
            <w:pPr>
              <w:pStyle w:val="Time"/>
              <w:spacing w:before="0"/>
            </w:pPr>
            <w:r w:rsidRPr="00F073FA">
              <w:rPr>
                <w:spacing w:val="44"/>
              </w:rPr>
              <w:t>7:30 am – 8:00 a</w:t>
            </w:r>
            <w:r w:rsidRPr="00F073FA">
              <w:rPr>
                <w:spacing w:val="2"/>
              </w:rPr>
              <w:t>m</w:t>
            </w:r>
          </w:p>
        </w:tc>
        <w:tc>
          <w:tcPr>
            <w:tcW w:w="47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jc w:val="center"/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7673" w:type="dxa"/>
            <w:gridSpan w:val="4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Wake up  and get ready for the day</w:t>
            </w:r>
          </w:p>
        </w:tc>
      </w:tr>
      <w:tr w:rsidR="001C0541" w:rsidRPr="00C05330" w:rsidTr="007741AD">
        <w:tc>
          <w:tcPr>
            <w:tcW w:w="2161" w:type="dxa"/>
            <w:shd w:val="clear" w:color="auto" w:fill="F2F2F2" w:themeFill="background1" w:themeFillShade="F2"/>
            <w:tcFitText/>
          </w:tcPr>
          <w:p w:rsidR="001C0541" w:rsidRPr="00C546CF" w:rsidRDefault="00B24475" w:rsidP="00591D08">
            <w:pPr>
              <w:pStyle w:val="Time"/>
            </w:pPr>
            <w:sdt>
              <w:sdtPr>
                <w:rPr>
                  <w:spacing w:val="44"/>
                </w:rPr>
                <w:alias w:val="Start Time"/>
                <w:tag w:val="Start Time"/>
                <w:id w:val="88141624"/>
                <w:placeholder>
                  <w:docPart w:val="2D7C14ECD38C4965A254E27588CC0A7F"/>
                </w:placeholder>
                <w:temporary/>
                <w:showingPlcHdr/>
              </w:sdtPr>
              <w:sdtContent>
                <w:r w:rsidR="001C0541" w:rsidRPr="001C0541">
                  <w:rPr>
                    <w:spacing w:val="44"/>
                  </w:rPr>
                  <w:t>8:00 am</w:t>
                </w:r>
              </w:sdtContent>
            </w:sdt>
            <w:r w:rsidR="001C0541" w:rsidRPr="001C0541">
              <w:rPr>
                <w:spacing w:val="44"/>
              </w:rPr>
              <w:t xml:space="preserve"> – </w:t>
            </w:r>
            <w:sdt>
              <w:sdtPr>
                <w:rPr>
                  <w:spacing w:val="44"/>
                </w:rPr>
                <w:alias w:val="End Time"/>
                <w:tag w:val="End Time"/>
                <w:id w:val="88141625"/>
                <w:placeholder>
                  <w:docPart w:val="79C7B0A3804A444988434341678F2BE0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1C0541" w:rsidRPr="001C0541">
                  <w:rPr>
                    <w:spacing w:val="44"/>
                  </w:rPr>
                  <w:t>9:00 a</w:t>
                </w:r>
                <w:r w:rsidR="001C0541" w:rsidRPr="001C0541">
                  <w:rPr>
                    <w:spacing w:val="2"/>
                  </w:rPr>
                  <w:t>m</w:t>
                </w:r>
              </w:sdtContent>
            </w:sdt>
          </w:p>
        </w:tc>
        <w:tc>
          <w:tcPr>
            <w:tcW w:w="47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C0541" w:rsidRPr="00C05330" w:rsidRDefault="001C0541" w:rsidP="00591D08">
            <w:pPr>
              <w:jc w:val="center"/>
            </w:pPr>
          </w:p>
        </w:tc>
        <w:tc>
          <w:tcPr>
            <w:tcW w:w="7673" w:type="dxa"/>
            <w:gridSpan w:val="4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Breakfast</w:t>
            </w:r>
          </w:p>
        </w:tc>
      </w:tr>
      <w:tr w:rsidR="001C0541" w:rsidRPr="00C05330" w:rsidTr="007741AD">
        <w:tc>
          <w:tcPr>
            <w:tcW w:w="2161" w:type="dxa"/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62"/>
              </w:rPr>
              <w:t>9:15am–1:00 p</w:t>
            </w:r>
            <w:r w:rsidRPr="001C0541">
              <w:rPr>
                <w:spacing w:val="1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1C0541" w:rsidRPr="00C05330" w:rsidRDefault="001C0541" w:rsidP="00591D08">
            <w:pPr>
              <w:jc w:val="center"/>
            </w:pPr>
          </w:p>
        </w:tc>
        <w:tc>
          <w:tcPr>
            <w:tcW w:w="7673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rPr>
                <w:b/>
              </w:rPr>
              <w:t>Mo</w:t>
            </w:r>
            <w:r>
              <w:t>rning Class</w:t>
            </w:r>
          </w:p>
        </w:tc>
      </w:tr>
      <w:tr w:rsidR="001C0541" w:rsidRPr="00C05330" w:rsidTr="007741AD">
        <w:tc>
          <w:tcPr>
            <w:tcW w:w="2161" w:type="dxa"/>
            <w:shd w:val="clear" w:color="auto" w:fill="F2F2F2" w:themeFill="background1" w:themeFillShade="F2"/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48"/>
              </w:rPr>
              <w:t>1:00 pm – 2:00p</w:t>
            </w:r>
            <w:r w:rsidRPr="001C0541">
              <w:rPr>
                <w:spacing w:val="7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sdt>
          <w:sdtPr>
            <w:id w:val="88142895"/>
            <w:placeholder>
              <w:docPart w:val="33B7A63F043B4BCA987743CEE1EED7B8"/>
            </w:placeholder>
            <w:temporary/>
            <w:showingPlcHdr/>
          </w:sdtPr>
          <w:sdtContent>
            <w:tc>
              <w:tcPr>
                <w:tcW w:w="7673" w:type="dxa"/>
                <w:gridSpan w:val="4"/>
                <w:shd w:val="clear" w:color="auto" w:fill="D99594" w:themeFill="accent2" w:themeFillTint="99"/>
                <w:vAlign w:val="center"/>
              </w:tcPr>
              <w:p w:rsidR="001C0541" w:rsidRPr="00C05330" w:rsidRDefault="001C0541" w:rsidP="00591D08">
                <w:pPr>
                  <w:pStyle w:val="Session"/>
                </w:pPr>
                <w:r w:rsidRPr="00C05330">
                  <w:t>Lunch Break</w:t>
                </w:r>
              </w:p>
            </w:tc>
          </w:sdtContent>
        </w:sdt>
      </w:tr>
      <w:tr w:rsidR="001C0541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43"/>
              </w:rPr>
              <w:t>2:00 pm – 3:30 p</w:t>
            </w:r>
            <w:r w:rsidRPr="001C0541">
              <w:rPr>
                <w:spacing w:val="3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1C0541" w:rsidRPr="00E140C5" w:rsidRDefault="001C0541" w:rsidP="00591D08">
            <w:pPr>
              <w:pStyle w:val="Session"/>
            </w:pPr>
            <w:r w:rsidRPr="00E140C5">
              <w:t>Afternoon Class</w:t>
            </w:r>
          </w:p>
        </w:tc>
      </w:tr>
      <w:tr w:rsidR="001C0541" w:rsidRPr="00C05330" w:rsidTr="007741AD">
        <w:trPr>
          <w:trHeight w:val="1185"/>
        </w:trPr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43"/>
              </w:rPr>
              <w:t>3:30 pm – 5:30 p</w:t>
            </w:r>
            <w:r w:rsidRPr="001C0541">
              <w:rPr>
                <w:spacing w:val="3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6E3BC" w:themeFill="accent3" w:themeFillTint="66"/>
          </w:tcPr>
          <w:p w:rsidR="001C0541" w:rsidRDefault="001C0541" w:rsidP="00591D08">
            <w:pPr>
              <w:pStyle w:val="Presentation"/>
            </w:pPr>
            <w:r>
              <w:t>Afternoon activities Options: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Tennis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Soccer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Basketball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Fitness/yoga</w:t>
            </w:r>
          </w:p>
          <w:p w:rsidR="001C0541" w:rsidRPr="00C05330" w:rsidRDefault="001C0541" w:rsidP="00591D08">
            <w:pPr>
              <w:pStyle w:val="Presentation"/>
              <w:ind w:left="360"/>
            </w:pPr>
          </w:p>
        </w:tc>
        <w:tc>
          <w:tcPr>
            <w:tcW w:w="3773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6E3BC" w:themeFill="accent3" w:themeFillTint="66"/>
          </w:tcPr>
          <w:p w:rsidR="001C0541" w:rsidRDefault="001C0541" w:rsidP="00591D08">
            <w:pPr>
              <w:rPr>
                <w:b/>
                <w:sz w:val="18"/>
                <w:szCs w:val="20"/>
              </w:rPr>
            </w:pP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Arts &amp; Crafts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Music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American Football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3"/>
              </w:numPr>
              <w:rPr>
                <w:b w:val="0"/>
              </w:rPr>
            </w:pPr>
            <w:r w:rsidRPr="00727248">
              <w:rPr>
                <w:b w:val="0"/>
              </w:rPr>
              <w:t>Ultimate Frisbee</w:t>
            </w:r>
          </w:p>
          <w:p w:rsidR="001C0541" w:rsidRPr="00C05330" w:rsidRDefault="001C0541" w:rsidP="00591D08">
            <w:pPr>
              <w:pStyle w:val="Presentation"/>
            </w:pPr>
          </w:p>
        </w:tc>
      </w:tr>
      <w:tr w:rsidR="001C0541" w:rsidRPr="00C05330" w:rsidTr="007741AD">
        <w:trPr>
          <w:trHeight w:val="291"/>
        </w:trPr>
        <w:tc>
          <w:tcPr>
            <w:tcW w:w="2161" w:type="dxa"/>
            <w:shd w:val="clear" w:color="auto" w:fill="D9D9D9" w:themeFill="background1" w:themeFillShade="D9"/>
            <w:tcFitText/>
          </w:tcPr>
          <w:p w:rsidR="001C0541" w:rsidRPr="00C546CF" w:rsidRDefault="001C0541" w:rsidP="00591D08">
            <w:pPr>
              <w:pStyle w:val="Time"/>
            </w:pPr>
            <w:r w:rsidRPr="007741AD">
              <w:rPr>
                <w:spacing w:val="44"/>
              </w:rPr>
              <w:t>5:45 pm – 6:30 p</w:t>
            </w:r>
            <w:r w:rsidRPr="007741AD">
              <w:rPr>
                <w:spacing w:val="12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Dinner</w:t>
            </w:r>
          </w:p>
        </w:tc>
      </w:tr>
      <w:tr w:rsidR="001C0541" w:rsidRPr="00C05330" w:rsidTr="007741AD">
        <w:trPr>
          <w:trHeight w:val="285"/>
        </w:trPr>
        <w:tc>
          <w:tcPr>
            <w:tcW w:w="2161" w:type="dxa"/>
            <w:vMerge w:val="restart"/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43"/>
              </w:rPr>
              <w:t>6:30 pm – 9:30 p</w:t>
            </w:r>
            <w:r w:rsidRPr="001C0541">
              <w:rPr>
                <w:spacing w:val="3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gridSpan w:val="4"/>
            <w:tcBorders>
              <w:top w:val="single" w:sz="6" w:space="0" w:color="A6A6A6" w:themeColor="background1" w:themeShade="A6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6E3BC" w:themeFill="accent3" w:themeFillTint="66"/>
            <w:vAlign w:val="center"/>
          </w:tcPr>
          <w:p w:rsidR="001C0541" w:rsidRPr="00C05330" w:rsidRDefault="001C0541" w:rsidP="00591D08">
            <w:pPr>
              <w:pStyle w:val="Presentation"/>
              <w:jc w:val="center"/>
            </w:pPr>
            <w:r>
              <w:t>Evening Activities</w:t>
            </w:r>
          </w:p>
        </w:tc>
      </w:tr>
      <w:tr w:rsidR="001C0541" w:rsidRPr="00C05330" w:rsidTr="007741AD">
        <w:trPr>
          <w:trHeight w:val="1965"/>
        </w:trPr>
        <w:tc>
          <w:tcPr>
            <w:tcW w:w="2161" w:type="dxa"/>
            <w:vMerge/>
            <w:tcFitText/>
          </w:tcPr>
          <w:p w:rsidR="001C0541" w:rsidRPr="00727248" w:rsidRDefault="001C0541" w:rsidP="00591D08">
            <w:pPr>
              <w:pStyle w:val="Time"/>
              <w:rPr>
                <w:spacing w:val="37"/>
              </w:rPr>
            </w:pP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2878" w:type="dxa"/>
            <w:tcBorders>
              <w:top w:val="single" w:sz="6" w:space="0" w:color="95B3D7" w:themeColor="accent1" w:themeTint="99"/>
              <w:bottom w:val="single" w:sz="6" w:space="0" w:color="A6A6A6" w:themeColor="background1" w:themeShade="A6"/>
              <w:right w:val="nil"/>
            </w:tcBorders>
            <w:shd w:val="clear" w:color="auto" w:fill="D6E3BC" w:themeFill="accent3" w:themeFillTint="66"/>
          </w:tcPr>
          <w:p w:rsidR="001C0541" w:rsidRDefault="001C0541" w:rsidP="00591D08">
            <w:pPr>
              <w:pStyle w:val="Presentation"/>
            </w:pPr>
            <w:r>
              <w:br/>
              <w:t xml:space="preserve">On Campus: 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4"/>
              </w:numPr>
              <w:rPr>
                <w:b w:val="0"/>
              </w:rPr>
            </w:pPr>
            <w:r w:rsidRPr="00727248">
              <w:rPr>
                <w:b w:val="0"/>
              </w:rPr>
              <w:t>Swimming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4"/>
              </w:numPr>
              <w:rPr>
                <w:b w:val="0"/>
              </w:rPr>
            </w:pPr>
            <w:r w:rsidRPr="00727248">
              <w:rPr>
                <w:b w:val="0"/>
              </w:rPr>
              <w:t>Brewers Park</w:t>
            </w:r>
          </w:p>
          <w:p w:rsidR="001C0541" w:rsidRPr="00727248" w:rsidRDefault="001C0541" w:rsidP="001C0541">
            <w:pPr>
              <w:pStyle w:val="Presentation"/>
              <w:numPr>
                <w:ilvl w:val="0"/>
                <w:numId w:val="4"/>
              </w:numPr>
              <w:rPr>
                <w:b w:val="0"/>
              </w:rPr>
            </w:pPr>
            <w:r w:rsidRPr="00727248">
              <w:rPr>
                <w:b w:val="0"/>
              </w:rPr>
              <w:t>Mooney’s Bay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4"/>
              </w:numPr>
            </w:pPr>
            <w:r w:rsidRPr="00727248">
              <w:rPr>
                <w:b w:val="0"/>
              </w:rPr>
              <w:t>Water Games</w:t>
            </w:r>
          </w:p>
        </w:tc>
        <w:tc>
          <w:tcPr>
            <w:tcW w:w="2160" w:type="dxa"/>
            <w:gridSpan w:val="2"/>
            <w:tcBorders>
              <w:top w:val="single" w:sz="6" w:space="0" w:color="95B3D7" w:themeColor="accent1" w:themeTint="99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D6E3BC" w:themeFill="accent3" w:themeFillTint="66"/>
          </w:tcPr>
          <w:p w:rsidR="001C0541" w:rsidRDefault="001C0541" w:rsidP="00591D0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br/>
              <w:t>Off Campus Activities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Biking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Movies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Go </w:t>
            </w:r>
            <w:proofErr w:type="spellStart"/>
            <w:r>
              <w:rPr>
                <w:b w:val="0"/>
              </w:rPr>
              <w:t>Karting</w:t>
            </w:r>
            <w:proofErr w:type="spellEnd"/>
            <w:r>
              <w:rPr>
                <w:b w:val="0"/>
              </w:rPr>
              <w:t xml:space="preserve"> 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Bowling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Laser Tag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yward</w:t>
            </w:r>
            <w:proofErr w:type="spellEnd"/>
            <w:r>
              <w:rPr>
                <w:b w:val="0"/>
              </w:rPr>
              <w:t xml:space="preserve"> Market</w:t>
            </w:r>
          </w:p>
          <w:p w:rsidR="001C0541" w:rsidRPr="00B04A65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Museums</w:t>
            </w:r>
          </w:p>
        </w:tc>
        <w:tc>
          <w:tcPr>
            <w:tcW w:w="2635" w:type="dxa"/>
            <w:tcBorders>
              <w:top w:val="single" w:sz="6" w:space="0" w:color="95B3D7" w:themeColor="accent1" w:themeTint="99"/>
              <w:left w:val="nil"/>
              <w:bottom w:val="single" w:sz="6" w:space="0" w:color="A6A6A6" w:themeColor="background1" w:themeShade="A6"/>
              <w:right w:val="single" w:sz="6" w:space="0" w:color="95B3D7" w:themeColor="accent1" w:themeTint="99"/>
            </w:tcBorders>
            <w:shd w:val="clear" w:color="auto" w:fill="D6E3BC" w:themeFill="accent3" w:themeFillTint="66"/>
          </w:tcPr>
          <w:p w:rsidR="001C0541" w:rsidRDefault="001C0541" w:rsidP="00591D08">
            <w:pPr>
              <w:pStyle w:val="Presentation"/>
              <w:rPr>
                <w:b w:val="0"/>
              </w:rPr>
            </w:pPr>
          </w:p>
          <w:p w:rsidR="001C0541" w:rsidRDefault="001C0541" w:rsidP="00591D08">
            <w:pPr>
              <w:pStyle w:val="Presentation"/>
              <w:rPr>
                <w:b w:val="0"/>
              </w:rPr>
            </w:pP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Parliament sound &amp; lights show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Paddle boating 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Graduation Dinner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Shopping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Mini – Golf </w:t>
            </w:r>
          </w:p>
          <w:p w:rsidR="001C0541" w:rsidRDefault="001C0541" w:rsidP="001C0541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</w:tr>
      <w:tr w:rsidR="001C0541" w:rsidRPr="00C05330" w:rsidTr="007741AD">
        <w:tc>
          <w:tcPr>
            <w:tcW w:w="2161" w:type="dxa"/>
            <w:tcFitText/>
          </w:tcPr>
          <w:p w:rsidR="001C0541" w:rsidRPr="00E140C5" w:rsidRDefault="001C0541" w:rsidP="00591D08">
            <w:pPr>
              <w:pStyle w:val="Time"/>
              <w:rPr>
                <w:spacing w:val="24"/>
              </w:rPr>
            </w:pPr>
            <w:r w:rsidRPr="001C0541">
              <w:rPr>
                <w:spacing w:val="31"/>
              </w:rPr>
              <w:t>9:30 pm – 10 :15 p</w:t>
            </w:r>
            <w:r w:rsidRPr="001C0541">
              <w:rPr>
                <w:spacing w:val="16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</w:pPr>
          </w:p>
        </w:tc>
        <w:tc>
          <w:tcPr>
            <w:tcW w:w="7673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C0541" w:rsidRDefault="001C0541" w:rsidP="00591D08">
            <w:pPr>
              <w:pStyle w:val="Presentation"/>
              <w:jc w:val="center"/>
            </w:pPr>
            <w:r>
              <w:t>Camp Gathering</w:t>
            </w:r>
          </w:p>
        </w:tc>
      </w:tr>
      <w:tr w:rsidR="001C0541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E140C5" w:rsidRDefault="001C0541" w:rsidP="00591D08">
            <w:pPr>
              <w:pStyle w:val="Time"/>
              <w:rPr>
                <w:spacing w:val="24"/>
              </w:rPr>
            </w:pPr>
            <w:r w:rsidRPr="001C0541">
              <w:rPr>
                <w:spacing w:val="60"/>
              </w:rPr>
              <w:t xml:space="preserve">     10:30pm    </w:t>
            </w:r>
            <w:r w:rsidRPr="001C0541">
              <w:rPr>
                <w:spacing w:val="11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1C0541" w:rsidRDefault="001C0541" w:rsidP="00591D08">
            <w:pPr>
              <w:pStyle w:val="Presentation"/>
              <w:jc w:val="center"/>
            </w:pPr>
            <w:r>
              <w:t>Room Check – All students must be in their room by this time.</w:t>
            </w:r>
          </w:p>
        </w:tc>
      </w:tr>
    </w:tbl>
    <w:p w:rsidR="001C0541" w:rsidRDefault="001C0541" w:rsidP="001C0541"/>
    <w:p w:rsidR="001C0541" w:rsidRDefault="001C0541" w:rsidP="001C0541"/>
    <w:p w:rsidR="001C0541" w:rsidRPr="00F073FA" w:rsidRDefault="00F073FA" w:rsidP="00F073FA">
      <w:pPr>
        <w:pStyle w:val="Heading2"/>
        <w:spacing w:before="0"/>
        <w:rPr>
          <w:sz w:val="28"/>
        </w:rPr>
      </w:pPr>
      <w:r w:rsidRPr="00F073FA">
        <w:rPr>
          <w:sz w:val="28"/>
        </w:rPr>
        <w:lastRenderedPageBreak/>
        <w:t>Montreal Day Trip</w:t>
      </w:r>
    </w:p>
    <w:tbl>
      <w:tblPr>
        <w:tblW w:w="1031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61"/>
        <w:gridCol w:w="476"/>
        <w:gridCol w:w="7673"/>
      </w:tblGrid>
      <w:tr w:rsidR="001C0541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A20C73" w:rsidP="00591D08">
            <w:pPr>
              <w:pStyle w:val="Time"/>
            </w:pPr>
            <w:r w:rsidRPr="00A20C73">
              <w:rPr>
                <w:spacing w:val="39"/>
              </w:rPr>
              <w:t>6:00 am – 7</w:t>
            </w:r>
            <w:r w:rsidR="001C0541" w:rsidRPr="00A20C73">
              <w:rPr>
                <w:spacing w:val="39"/>
              </w:rPr>
              <w:t>:30 am</w:t>
            </w:r>
            <w:r w:rsidR="001C0541" w:rsidRPr="00A20C73">
              <w:rPr>
                <w:spacing w:val="7"/>
              </w:rPr>
              <w:t xml:space="preserve"> </w:t>
            </w:r>
          </w:p>
        </w:tc>
        <w:tc>
          <w:tcPr>
            <w:tcW w:w="47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jc w:val="center"/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7673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Wake up  and get ready for the day</w:t>
            </w:r>
            <w:r w:rsidR="00A20C73">
              <w:t xml:space="preserve"> and breakfast</w:t>
            </w:r>
          </w:p>
        </w:tc>
      </w:tr>
      <w:tr w:rsidR="00A20C73" w:rsidRPr="00C05330" w:rsidTr="007741AD">
        <w:tc>
          <w:tcPr>
            <w:tcW w:w="2161" w:type="dxa"/>
            <w:tcFitText/>
          </w:tcPr>
          <w:p w:rsidR="00A20C73" w:rsidRPr="00C546CF" w:rsidRDefault="00A20C73" w:rsidP="00591D08">
            <w:pPr>
              <w:pStyle w:val="Time"/>
            </w:pPr>
            <w:r w:rsidRPr="00A20C73">
              <w:rPr>
                <w:spacing w:val="44"/>
              </w:rPr>
              <w:t>7:30 am – 7:45 a</w:t>
            </w:r>
            <w:r w:rsidRPr="00A20C73">
              <w:rPr>
                <w:spacing w:val="2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A20C73" w:rsidRPr="00C05330" w:rsidRDefault="00A20C73" w:rsidP="00591D08">
            <w:pPr>
              <w:jc w:val="center"/>
            </w:pP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20C73" w:rsidRPr="00C05330" w:rsidRDefault="00A20C73" w:rsidP="00591D08">
            <w:pPr>
              <w:pStyle w:val="Session"/>
            </w:pPr>
            <w:r>
              <w:rPr>
                <w:b/>
              </w:rPr>
              <w:t>Meet group, get on the bus and depart Carleton University for Montreal</w:t>
            </w:r>
          </w:p>
        </w:tc>
      </w:tr>
      <w:tr w:rsidR="00A20C73" w:rsidRPr="00C05330" w:rsidTr="007741AD">
        <w:tc>
          <w:tcPr>
            <w:tcW w:w="2161" w:type="dxa"/>
            <w:shd w:val="clear" w:color="auto" w:fill="F2F2F2" w:themeFill="background1" w:themeFillShade="F2"/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70"/>
              </w:rPr>
              <w:t xml:space="preserve">     9:30 am   </w:t>
            </w:r>
            <w:r w:rsidRPr="001C0541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</w:pPr>
          </w:p>
        </w:tc>
        <w:tc>
          <w:tcPr>
            <w:tcW w:w="7673" w:type="dxa"/>
            <w:shd w:val="clear" w:color="auto" w:fill="B6DDE8" w:themeFill="accent5" w:themeFillTint="66"/>
            <w:vAlign w:val="center"/>
          </w:tcPr>
          <w:p w:rsidR="00A20C73" w:rsidRPr="00C05330" w:rsidRDefault="00A20C73" w:rsidP="00591D08">
            <w:pPr>
              <w:pStyle w:val="Session"/>
            </w:pPr>
            <w:r>
              <w:t xml:space="preserve">Arrive at </w:t>
            </w:r>
            <w:proofErr w:type="spellStart"/>
            <w:r>
              <w:t>Biodome</w:t>
            </w:r>
            <w:proofErr w:type="spellEnd"/>
            <w:r>
              <w:t xml:space="preserve"> and Olympic Stadium</w:t>
            </w:r>
          </w:p>
        </w:tc>
      </w:tr>
      <w:tr w:rsidR="00A20C73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67"/>
              </w:rPr>
              <w:t xml:space="preserve">    10:15 am   </w:t>
            </w:r>
            <w:r w:rsidRPr="001C0541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</w:tcPr>
          <w:p w:rsidR="00A20C73" w:rsidRPr="00C05330" w:rsidRDefault="00A20C73" w:rsidP="00591D08">
            <w:pPr>
              <w:pStyle w:val="Session"/>
            </w:pPr>
            <w:r>
              <w:t>Board bus and depart for Old Port of Montreal</w:t>
            </w:r>
          </w:p>
        </w:tc>
      </w:tr>
      <w:tr w:rsidR="00A20C73" w:rsidRPr="00E140C5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67"/>
              </w:rPr>
              <w:t xml:space="preserve">    10:30 am   </w:t>
            </w:r>
            <w:r w:rsidRPr="001C0541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20C73" w:rsidRPr="00E140C5" w:rsidRDefault="00A20C73" w:rsidP="00591D08">
            <w:pPr>
              <w:pStyle w:val="Session"/>
            </w:pPr>
            <w:r w:rsidRPr="00BB2D41">
              <w:t>Arrive at Old Port of Montreal and Tour</w:t>
            </w:r>
          </w:p>
        </w:tc>
      </w:tr>
      <w:tr w:rsidR="00A20C73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cFitText/>
          </w:tcPr>
          <w:p w:rsidR="00A20C73" w:rsidRPr="00C546CF" w:rsidRDefault="005D7A69" w:rsidP="00591D08">
            <w:pPr>
              <w:pStyle w:val="Time"/>
            </w:pPr>
            <w:r w:rsidRPr="005D7A69">
              <w:rPr>
                <w:spacing w:val="67"/>
              </w:rPr>
              <w:t xml:space="preserve">    12:45 p</w:t>
            </w:r>
            <w:r w:rsidR="00A20C73" w:rsidRPr="005D7A69">
              <w:rPr>
                <w:spacing w:val="67"/>
              </w:rPr>
              <w:t xml:space="preserve">m   </w:t>
            </w:r>
            <w:r w:rsidR="00A20C73"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:rsidR="00A20C73" w:rsidRPr="00C05330" w:rsidRDefault="00A20C73" w:rsidP="00591D08">
            <w:pPr>
              <w:pStyle w:val="Session"/>
            </w:pPr>
            <w:r>
              <w:t>Board bus and depart Beaver lake for Lunch</w:t>
            </w:r>
          </w:p>
        </w:tc>
      </w:tr>
      <w:tr w:rsidR="00A20C73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A20C73" w:rsidRPr="003519F8" w:rsidRDefault="005D7A69" w:rsidP="00591D08">
            <w:pPr>
              <w:pStyle w:val="Time"/>
              <w:rPr>
                <w:spacing w:val="57"/>
              </w:rPr>
            </w:pPr>
            <w:r w:rsidRPr="005D7A69">
              <w:rPr>
                <w:spacing w:val="70"/>
              </w:rPr>
              <w:t xml:space="preserve">     1:30 p</w:t>
            </w:r>
            <w:r w:rsidR="00A20C73" w:rsidRPr="005D7A69">
              <w:rPr>
                <w:spacing w:val="70"/>
              </w:rPr>
              <w:t xml:space="preserve">m   </w:t>
            </w:r>
            <w:r w:rsidR="00A20C73"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A20C73" w:rsidRPr="003519F8" w:rsidRDefault="00A20C73" w:rsidP="00591D08">
            <w:pPr>
              <w:jc w:val="center"/>
              <w:rPr>
                <w:szCs w:val="18"/>
              </w:rPr>
            </w:pPr>
            <w:r w:rsidRPr="003519F8">
              <w:rPr>
                <w:szCs w:val="18"/>
              </w:rPr>
              <w:t xml:space="preserve">Board bus and depart for </w:t>
            </w:r>
            <w:r>
              <w:rPr>
                <w:szCs w:val="18"/>
              </w:rPr>
              <w:t>Fairview Mall (West Island)</w:t>
            </w:r>
          </w:p>
        </w:tc>
      </w:tr>
      <w:tr w:rsidR="00A20C73" w:rsidRPr="00E140C5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A20C73" w:rsidRPr="003519F8" w:rsidRDefault="00A20C73" w:rsidP="005D7A69">
            <w:pPr>
              <w:pStyle w:val="Time"/>
              <w:rPr>
                <w:spacing w:val="57"/>
              </w:rPr>
            </w:pPr>
            <w:r w:rsidRPr="005D7A69">
              <w:rPr>
                <w:spacing w:val="70"/>
              </w:rPr>
              <w:t xml:space="preserve">     4:00 </w:t>
            </w:r>
            <w:r w:rsidR="005D7A69" w:rsidRPr="005D7A69">
              <w:rPr>
                <w:spacing w:val="70"/>
              </w:rPr>
              <w:t>p</w:t>
            </w:r>
            <w:r w:rsidRPr="005D7A69">
              <w:rPr>
                <w:spacing w:val="70"/>
              </w:rPr>
              <w:t xml:space="preserve">m   </w:t>
            </w:r>
            <w:r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20C73" w:rsidRPr="003519F8" w:rsidRDefault="00A20C73" w:rsidP="00591D08">
            <w:pPr>
              <w:jc w:val="center"/>
              <w:rPr>
                <w:szCs w:val="18"/>
              </w:rPr>
            </w:pPr>
            <w:r>
              <w:t>Board bus and depart for Carleton University</w:t>
            </w:r>
          </w:p>
        </w:tc>
      </w:tr>
      <w:tr w:rsidR="00A20C73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A20C73" w:rsidRPr="003519F8" w:rsidRDefault="005D7A69" w:rsidP="00591D08">
            <w:pPr>
              <w:pStyle w:val="Time"/>
              <w:rPr>
                <w:spacing w:val="57"/>
              </w:rPr>
            </w:pPr>
            <w:r w:rsidRPr="005D7A69">
              <w:rPr>
                <w:spacing w:val="70"/>
              </w:rPr>
              <w:t xml:space="preserve">     6:00 p</w:t>
            </w:r>
            <w:r w:rsidR="00A20C73" w:rsidRPr="005D7A69">
              <w:rPr>
                <w:spacing w:val="70"/>
              </w:rPr>
              <w:t xml:space="preserve">m   </w:t>
            </w:r>
            <w:r w:rsidR="00A20C73"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20C73" w:rsidRPr="003519F8" w:rsidRDefault="00A20C73" w:rsidP="00591D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rrive at Carleton University</w:t>
            </w:r>
          </w:p>
        </w:tc>
      </w:tr>
    </w:tbl>
    <w:p w:rsidR="001C0541" w:rsidRPr="003519F8" w:rsidRDefault="00F073FA" w:rsidP="00F073FA">
      <w:pPr>
        <w:pStyle w:val="Heading2"/>
        <w:tabs>
          <w:tab w:val="left" w:pos="7665"/>
        </w:tabs>
        <w:spacing w:before="0"/>
        <w:rPr>
          <w:rFonts w:asciiTheme="minorHAnsi" w:hAnsiTheme="minorHAnsi"/>
          <w:b w:val="0"/>
          <w:sz w:val="28"/>
          <w:szCs w:val="24"/>
        </w:rPr>
      </w:pPr>
      <w:r>
        <w:rPr>
          <w:sz w:val="28"/>
        </w:rPr>
        <w:br/>
        <w:t>Toronto 2 Day Trip – Day 1</w:t>
      </w:r>
    </w:p>
    <w:tbl>
      <w:tblPr>
        <w:tblW w:w="1031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61"/>
        <w:gridCol w:w="476"/>
        <w:gridCol w:w="7673"/>
      </w:tblGrid>
      <w:tr w:rsidR="001C0541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A20C73">
            <w:pPr>
              <w:pStyle w:val="Time"/>
              <w:spacing w:before="0"/>
            </w:pPr>
            <w:r w:rsidRPr="00A20C73">
              <w:rPr>
                <w:spacing w:val="39"/>
              </w:rPr>
              <w:t xml:space="preserve">6:00 am – </w:t>
            </w:r>
            <w:r w:rsidR="00A20C73" w:rsidRPr="00A20C73">
              <w:rPr>
                <w:spacing w:val="39"/>
              </w:rPr>
              <w:t>7</w:t>
            </w:r>
            <w:r w:rsidRPr="00A20C73">
              <w:rPr>
                <w:spacing w:val="39"/>
              </w:rPr>
              <w:t>:</w:t>
            </w:r>
            <w:r w:rsidR="00A20C73" w:rsidRPr="00A20C73">
              <w:rPr>
                <w:spacing w:val="39"/>
              </w:rPr>
              <w:t>15</w:t>
            </w:r>
            <w:r w:rsidRPr="00A20C73">
              <w:rPr>
                <w:spacing w:val="39"/>
              </w:rPr>
              <w:t xml:space="preserve"> am</w:t>
            </w:r>
            <w:r w:rsidRPr="00A20C73">
              <w:rPr>
                <w:spacing w:val="7"/>
              </w:rPr>
              <w:t xml:space="preserve"> </w:t>
            </w:r>
          </w:p>
        </w:tc>
        <w:tc>
          <w:tcPr>
            <w:tcW w:w="47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C0541" w:rsidRPr="00C05330" w:rsidRDefault="001C0541" w:rsidP="00591D08">
            <w:pPr>
              <w:jc w:val="center"/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7673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Wake up  and get ready for the day</w:t>
            </w:r>
          </w:p>
        </w:tc>
      </w:tr>
      <w:tr w:rsidR="00A20C73" w:rsidRPr="00C05330" w:rsidTr="007741AD">
        <w:tc>
          <w:tcPr>
            <w:tcW w:w="2161" w:type="dxa"/>
            <w:tcFitText/>
          </w:tcPr>
          <w:p w:rsidR="00A20C73" w:rsidRPr="00C546CF" w:rsidRDefault="00A20C73" w:rsidP="00591D08">
            <w:pPr>
              <w:pStyle w:val="Time"/>
            </w:pPr>
            <w:r w:rsidRPr="00A20C73">
              <w:rPr>
                <w:spacing w:val="44"/>
              </w:rPr>
              <w:t>7:15 am – 7:30 a</w:t>
            </w:r>
            <w:r w:rsidRPr="00A20C73">
              <w:rPr>
                <w:spacing w:val="2"/>
              </w:rPr>
              <w:t>m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A20C73" w:rsidRPr="00C05330" w:rsidRDefault="00A20C73" w:rsidP="00591D08">
            <w:pPr>
              <w:jc w:val="center"/>
            </w:pP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20C73" w:rsidRPr="00C05330" w:rsidRDefault="00A20C73" w:rsidP="00591D08">
            <w:pPr>
              <w:pStyle w:val="Session"/>
            </w:pPr>
            <w:r>
              <w:rPr>
                <w:b/>
              </w:rPr>
              <w:t>Meet group, get on the bus and depart Carleton University for Toronto</w:t>
            </w:r>
          </w:p>
        </w:tc>
      </w:tr>
      <w:tr w:rsidR="00A20C73" w:rsidRPr="00C05330" w:rsidTr="007741AD">
        <w:tc>
          <w:tcPr>
            <w:tcW w:w="2161" w:type="dxa"/>
            <w:shd w:val="clear" w:color="auto" w:fill="F2F2F2" w:themeFill="background1" w:themeFillShade="F2"/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67"/>
              </w:rPr>
              <w:t xml:space="preserve">    11:30 am   </w:t>
            </w:r>
            <w:r w:rsidRPr="001C0541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</w:pPr>
          </w:p>
        </w:tc>
        <w:tc>
          <w:tcPr>
            <w:tcW w:w="7673" w:type="dxa"/>
            <w:shd w:val="clear" w:color="auto" w:fill="D99594" w:themeFill="accent2" w:themeFillTint="99"/>
            <w:vAlign w:val="center"/>
          </w:tcPr>
          <w:p w:rsidR="00A20C73" w:rsidRPr="00C05330" w:rsidRDefault="00A20C73" w:rsidP="00591D08">
            <w:pPr>
              <w:pStyle w:val="Session"/>
            </w:pPr>
            <w:r>
              <w:t>Lunch</w:t>
            </w:r>
          </w:p>
        </w:tc>
      </w:tr>
      <w:tr w:rsidR="00A20C73" w:rsidRPr="00C05330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63"/>
              </w:rPr>
              <w:t xml:space="preserve">      1:00 pm   </w:t>
            </w:r>
            <w:r w:rsidRPr="001C0541">
              <w:rPr>
                <w:spacing w:val="8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A20C73" w:rsidRPr="00C05330" w:rsidRDefault="00A20C73" w:rsidP="00591D08">
            <w:pPr>
              <w:pStyle w:val="Session"/>
            </w:pPr>
            <w:r>
              <w:t>Canada’s Wonderland</w:t>
            </w:r>
          </w:p>
        </w:tc>
      </w:tr>
      <w:tr w:rsidR="00A20C73" w:rsidRPr="00E140C5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70"/>
              </w:rPr>
              <w:t xml:space="preserve">     5:30 pm   </w:t>
            </w:r>
            <w:r w:rsidRPr="001C0541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:rsidR="00A20C73" w:rsidRPr="00E140C5" w:rsidRDefault="00A20C73" w:rsidP="00591D08">
            <w:pPr>
              <w:pStyle w:val="Session"/>
            </w:pPr>
            <w:r>
              <w:t>Dinner at Wonderland</w:t>
            </w:r>
          </w:p>
        </w:tc>
      </w:tr>
      <w:tr w:rsidR="00A20C73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cFitText/>
          </w:tcPr>
          <w:p w:rsidR="00A20C73" w:rsidRPr="00C546CF" w:rsidRDefault="00A20C73" w:rsidP="00591D08">
            <w:pPr>
              <w:pStyle w:val="Time"/>
            </w:pPr>
            <w:r w:rsidRPr="001C0541">
              <w:rPr>
                <w:spacing w:val="70"/>
              </w:rPr>
              <w:t xml:space="preserve">     7:30 pm   </w:t>
            </w:r>
            <w:r w:rsidRPr="001C0541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20C73" w:rsidRPr="00C05330" w:rsidRDefault="00A20C73" w:rsidP="00591D08">
            <w:pPr>
              <w:pStyle w:val="Presentation"/>
              <w:jc w:val="center"/>
            </w:pPr>
            <w:r>
              <w:rPr>
                <w:szCs w:val="18"/>
              </w:rPr>
              <w:t xml:space="preserve">Meet Group and leave Canada’s wonderland </w:t>
            </w:r>
          </w:p>
        </w:tc>
      </w:tr>
      <w:tr w:rsidR="00A20C73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A20C73" w:rsidRPr="003519F8" w:rsidRDefault="005D7A69" w:rsidP="00591D08">
            <w:pPr>
              <w:pStyle w:val="Time"/>
              <w:rPr>
                <w:spacing w:val="57"/>
              </w:rPr>
            </w:pPr>
            <w:r w:rsidRPr="005D7A69">
              <w:rPr>
                <w:spacing w:val="70"/>
              </w:rPr>
              <w:t xml:space="preserve">     8:00 p</w:t>
            </w:r>
            <w:r w:rsidR="00A20C73" w:rsidRPr="005D7A69">
              <w:rPr>
                <w:spacing w:val="70"/>
              </w:rPr>
              <w:t xml:space="preserve">m   </w:t>
            </w:r>
            <w:r w:rsidR="00A20C73"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A20C73" w:rsidRPr="00C05330" w:rsidRDefault="00A20C73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A20C73" w:rsidRPr="003519F8" w:rsidRDefault="00A20C73" w:rsidP="00591D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ravel to Niagara Falls </w:t>
            </w:r>
          </w:p>
        </w:tc>
      </w:tr>
    </w:tbl>
    <w:p w:rsidR="001C0541" w:rsidRPr="003519F8" w:rsidRDefault="00F073FA" w:rsidP="00F073FA">
      <w:pPr>
        <w:pStyle w:val="Heading2"/>
        <w:tabs>
          <w:tab w:val="left" w:pos="8385"/>
        </w:tabs>
        <w:spacing w:before="0"/>
        <w:rPr>
          <w:rFonts w:asciiTheme="minorHAnsi" w:hAnsiTheme="minorHAnsi"/>
          <w:b w:val="0"/>
          <w:sz w:val="28"/>
          <w:szCs w:val="24"/>
        </w:rPr>
      </w:pPr>
      <w:r>
        <w:rPr>
          <w:sz w:val="28"/>
        </w:rPr>
        <w:br/>
        <w:t xml:space="preserve">Toronto 2 Day Trip – Day 2 </w:t>
      </w:r>
    </w:p>
    <w:tbl>
      <w:tblPr>
        <w:tblW w:w="1031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61"/>
        <w:gridCol w:w="476"/>
        <w:gridCol w:w="7673"/>
      </w:tblGrid>
      <w:tr w:rsidR="001C0541" w:rsidRPr="00C05330" w:rsidTr="007741AD">
        <w:tc>
          <w:tcPr>
            <w:tcW w:w="2161" w:type="dxa"/>
            <w:tcFitText/>
          </w:tcPr>
          <w:p w:rsidR="001C0541" w:rsidRPr="00C546CF" w:rsidRDefault="001C0541" w:rsidP="00591D08">
            <w:pPr>
              <w:pStyle w:val="Time"/>
            </w:pPr>
            <w:r w:rsidRPr="00A20C73">
              <w:rPr>
                <w:spacing w:val="70"/>
              </w:rPr>
              <w:t xml:space="preserve">     8:00 am   </w:t>
            </w:r>
            <w:r w:rsidRPr="00A20C73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1C0541" w:rsidRPr="00C05330" w:rsidRDefault="001C0541" w:rsidP="00591D08">
            <w:pPr>
              <w:jc w:val="center"/>
            </w:pPr>
          </w:p>
        </w:tc>
        <w:tc>
          <w:tcPr>
            <w:tcW w:w="7673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C0541" w:rsidRPr="00C05330" w:rsidRDefault="001C0541" w:rsidP="00A20C73">
            <w:pPr>
              <w:pStyle w:val="Session"/>
            </w:pPr>
            <w:r>
              <w:rPr>
                <w:b/>
              </w:rPr>
              <w:t>Meet group, get on the bus and depart</w:t>
            </w:r>
            <w:r w:rsidR="00A20C73">
              <w:rPr>
                <w:b/>
              </w:rPr>
              <w:t xml:space="preserve"> for Niagara Falls</w:t>
            </w:r>
          </w:p>
        </w:tc>
      </w:tr>
      <w:tr w:rsidR="001C0541" w:rsidRPr="00C05330" w:rsidTr="007741AD">
        <w:tc>
          <w:tcPr>
            <w:tcW w:w="2161" w:type="dxa"/>
            <w:shd w:val="clear" w:color="auto" w:fill="F2F2F2" w:themeFill="background1" w:themeFillShade="F2"/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70"/>
              </w:rPr>
              <w:t xml:space="preserve">     8:30 am   </w:t>
            </w:r>
            <w:r w:rsidRPr="001C0541">
              <w:rPr>
                <w:spacing w:val="9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shd w:val="clear" w:color="auto" w:fill="B6DDE8" w:themeFill="accent5" w:themeFillTint="66"/>
            <w:vAlign w:val="center"/>
          </w:tcPr>
          <w:p w:rsidR="001C0541" w:rsidRPr="00C05330" w:rsidRDefault="001C0541" w:rsidP="00591D08">
            <w:pPr>
              <w:pStyle w:val="Session"/>
            </w:pPr>
            <w:r>
              <w:t>Depart for Maid of the Mist</w:t>
            </w:r>
          </w:p>
        </w:tc>
      </w:tr>
      <w:tr w:rsidR="001C0541" w:rsidRPr="00E140C5" w:rsidTr="007741AD"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60"/>
              </w:rPr>
              <w:t xml:space="preserve">     10:30 pm   </w:t>
            </w:r>
            <w:r w:rsidRPr="001C0541">
              <w:rPr>
                <w:spacing w:val="11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9594" w:themeFill="accent2" w:themeFillTint="99"/>
          </w:tcPr>
          <w:p w:rsidR="001C0541" w:rsidRPr="00E140C5" w:rsidRDefault="001C0541" w:rsidP="00591D08">
            <w:pPr>
              <w:pStyle w:val="Session"/>
            </w:pPr>
            <w:r>
              <w:t xml:space="preserve">Brunch at </w:t>
            </w:r>
            <w:proofErr w:type="spellStart"/>
            <w:r>
              <w:t>Skylon</w:t>
            </w:r>
            <w:proofErr w:type="spellEnd"/>
            <w:r>
              <w:t xml:space="preserve"> Tower</w:t>
            </w:r>
          </w:p>
        </w:tc>
      </w:tr>
      <w:tr w:rsidR="001C0541" w:rsidRPr="00C05330" w:rsidTr="007741AD">
        <w:trPr>
          <w:trHeight w:val="300"/>
        </w:trPr>
        <w:tc>
          <w:tcPr>
            <w:tcW w:w="2161" w:type="dxa"/>
            <w:tcBorders>
              <w:bottom w:val="single" w:sz="6" w:space="0" w:color="A6A6A6" w:themeColor="background1" w:themeShade="A6"/>
            </w:tcBorders>
            <w:tcFitText/>
          </w:tcPr>
          <w:p w:rsidR="001C0541" w:rsidRPr="00C546CF" w:rsidRDefault="001C0541" w:rsidP="00591D08">
            <w:pPr>
              <w:pStyle w:val="Time"/>
            </w:pPr>
            <w:r w:rsidRPr="001C0541">
              <w:rPr>
                <w:spacing w:val="70"/>
              </w:rPr>
              <w:t xml:space="preserve">     1:00 pm   </w:t>
            </w:r>
            <w:r w:rsidRPr="001C0541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1C0541" w:rsidRPr="00BB2D41" w:rsidRDefault="001C0541" w:rsidP="00591D08">
            <w:pPr>
              <w:pStyle w:val="Presentation"/>
              <w:jc w:val="center"/>
              <w:rPr>
                <w:b w:val="0"/>
              </w:rPr>
            </w:pPr>
            <w:r w:rsidRPr="00BB2D41">
              <w:rPr>
                <w:b w:val="0"/>
              </w:rPr>
              <w:t>CN Tower</w:t>
            </w:r>
          </w:p>
        </w:tc>
      </w:tr>
      <w:tr w:rsidR="001C0541" w:rsidRPr="00C05330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cFitText/>
          </w:tcPr>
          <w:p w:rsidR="001C0541" w:rsidRPr="003519F8" w:rsidRDefault="001C0541" w:rsidP="00591D08">
            <w:pPr>
              <w:pStyle w:val="Time"/>
              <w:rPr>
                <w:spacing w:val="57"/>
              </w:rPr>
            </w:pPr>
            <w:r w:rsidRPr="001C0541">
              <w:rPr>
                <w:spacing w:val="70"/>
              </w:rPr>
              <w:t xml:space="preserve">     4:30 pm   </w:t>
            </w:r>
            <w:r w:rsidRPr="001C0541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:rsidR="001C0541" w:rsidRPr="003519F8" w:rsidRDefault="001C0541" w:rsidP="00591D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inner at the Hard Rock Café  </w:t>
            </w:r>
          </w:p>
        </w:tc>
      </w:tr>
      <w:tr w:rsidR="001C0541" w:rsidRPr="00E140C5" w:rsidTr="007741AD">
        <w:trPr>
          <w:trHeight w:val="300"/>
        </w:trPr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1C0541" w:rsidRPr="003519F8" w:rsidRDefault="005D7A69" w:rsidP="00591D08">
            <w:pPr>
              <w:pStyle w:val="Time"/>
              <w:rPr>
                <w:spacing w:val="57"/>
              </w:rPr>
            </w:pPr>
            <w:r w:rsidRPr="005D7A69">
              <w:rPr>
                <w:spacing w:val="70"/>
              </w:rPr>
              <w:t xml:space="preserve">     5:45 p</w:t>
            </w:r>
            <w:r w:rsidR="001C0541" w:rsidRPr="005D7A69">
              <w:rPr>
                <w:spacing w:val="70"/>
              </w:rPr>
              <w:t xml:space="preserve">m   </w:t>
            </w:r>
            <w:r w:rsidR="001C0541" w:rsidRPr="005D7A69">
              <w:rPr>
                <w:spacing w:val="2"/>
              </w:rPr>
              <w:t xml:space="preserve"> </w:t>
            </w:r>
          </w:p>
        </w:tc>
        <w:tc>
          <w:tcPr>
            <w:tcW w:w="476" w:type="dxa"/>
            <w:vMerge/>
            <w:shd w:val="clear" w:color="auto" w:fill="DDD9C3" w:themeFill="background2" w:themeFillShade="E6"/>
            <w:vAlign w:val="center"/>
          </w:tcPr>
          <w:p w:rsidR="001C0541" w:rsidRPr="00C05330" w:rsidRDefault="001C0541" w:rsidP="00591D08">
            <w:pPr>
              <w:jc w:val="center"/>
              <w:rPr>
                <w:szCs w:val="18"/>
              </w:rPr>
            </w:pP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1C0541" w:rsidRPr="003519F8" w:rsidRDefault="001C0541" w:rsidP="00591D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ive Back to Ottawa </w:t>
            </w:r>
          </w:p>
        </w:tc>
      </w:tr>
    </w:tbl>
    <w:p w:rsidR="00560AC9" w:rsidRPr="00C112CF" w:rsidRDefault="00560AC9">
      <w:pPr>
        <w:rPr>
          <w:rFonts w:ascii="Book Antiqua" w:hAnsi="Book Antiqua"/>
          <w:sz w:val="24"/>
        </w:rPr>
      </w:pPr>
    </w:p>
    <w:sectPr w:rsidR="00560AC9" w:rsidRPr="00C112CF" w:rsidSect="00F0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5" w:right="1440" w:bottom="135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7C" w:rsidRDefault="004B5E7C" w:rsidP="00BD7744">
      <w:r>
        <w:separator/>
      </w:r>
    </w:p>
  </w:endnote>
  <w:endnote w:type="continuationSeparator" w:id="0">
    <w:p w:rsidR="004B5E7C" w:rsidRDefault="004B5E7C" w:rsidP="00BD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0D" w:rsidRDefault="00CF45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44" w:rsidRPr="009B6B8D" w:rsidRDefault="00B24475" w:rsidP="00BD7744">
    <w:pPr>
      <w:rPr>
        <w:rFonts w:ascii="Tahoma" w:hAnsi="Tahoma" w:cs="Tahoma"/>
        <w:color w:val="FFFFFF" w:themeColor="background1"/>
        <w:sz w:val="16"/>
      </w:rPr>
    </w:pPr>
    <w:r w:rsidRPr="00B24475">
      <w:rPr>
        <w:rFonts w:ascii="Tahoma" w:hAnsi="Tahoma" w:cs="Tahoma"/>
        <w:b/>
        <w:noProof/>
        <w:color w:val="FFFFFF" w:themeColor="background1"/>
        <w:sz w:val="16"/>
        <w:u w:val="single"/>
      </w:rPr>
      <w:pict>
        <v:rect id="_x0000_s1025" style="position:absolute;margin-left:-48.75pt;margin-top:-6.55pt;width:567pt;height:69.75pt;z-index:-251658240" fillcolor="#c00000" strokecolor="#002060" strokeweight="3pt">
          <v:shadow on="t" type="perspective" color="#622423 [1605]" opacity=".5" offset="1pt" offset2="-1pt"/>
        </v:rect>
      </w:pict>
    </w:r>
    <w:r w:rsidR="00BD7744" w:rsidRPr="009B6B8D">
      <w:rPr>
        <w:rFonts w:ascii="Tahoma" w:hAnsi="Tahoma" w:cs="Tahoma"/>
        <w:b/>
        <w:color w:val="FFFFFF" w:themeColor="background1"/>
        <w:sz w:val="16"/>
        <w:u w:val="single"/>
      </w:rPr>
      <w:t>Contact Info:</w:t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D85FEB">
      <w:rPr>
        <w:rFonts w:ascii="Tahoma" w:hAnsi="Tahoma" w:cs="Tahoma"/>
        <w:b/>
        <w:color w:val="FFFFFF" w:themeColor="background1"/>
        <w:sz w:val="16"/>
        <w:u w:val="single"/>
      </w:rPr>
      <w:t xml:space="preserve">Address: </w:t>
    </w:r>
    <w:r w:rsidR="00066BF8" w:rsidRPr="009B6B8D">
      <w:rPr>
        <w:rFonts w:ascii="Tahoma" w:hAnsi="Tahoma" w:cs="Tahoma"/>
        <w:color w:val="FFFFFF" w:themeColor="background1"/>
        <w:sz w:val="16"/>
      </w:rPr>
      <w:br/>
      <w:t xml:space="preserve">Ryan </w:t>
    </w:r>
    <w:proofErr w:type="gramStart"/>
    <w:r w:rsidR="00066BF8" w:rsidRPr="009B6B8D">
      <w:rPr>
        <w:rFonts w:ascii="Tahoma" w:hAnsi="Tahoma" w:cs="Tahoma"/>
        <w:color w:val="FFFFFF" w:themeColor="background1"/>
        <w:sz w:val="16"/>
      </w:rPr>
      <w:t>Pilgri</w:t>
    </w:r>
    <w:r w:rsidR="00BD7744" w:rsidRPr="009B6B8D">
      <w:rPr>
        <w:rFonts w:ascii="Tahoma" w:hAnsi="Tahoma" w:cs="Tahoma"/>
        <w:color w:val="FFFFFF" w:themeColor="background1"/>
        <w:sz w:val="16"/>
      </w:rPr>
      <w:t>m  –</w:t>
    </w:r>
    <w:proofErr w:type="gramEnd"/>
    <w:r w:rsidR="00BD7744" w:rsidRPr="009B6B8D">
      <w:rPr>
        <w:rFonts w:ascii="Tahoma" w:hAnsi="Tahoma" w:cs="Tahoma"/>
        <w:color w:val="FFFFFF" w:themeColor="background1"/>
        <w:sz w:val="16"/>
      </w:rPr>
      <w:t xml:space="preserve">  Director  </w:t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  <w:t>Destination Canada</w:t>
    </w:r>
    <w:r w:rsidR="00BD7744" w:rsidRPr="009B6B8D">
      <w:rPr>
        <w:rFonts w:ascii="Tahoma" w:hAnsi="Tahoma" w:cs="Tahoma"/>
        <w:color w:val="FFFFFF" w:themeColor="background1"/>
        <w:sz w:val="16"/>
      </w:rPr>
      <w:tab/>
    </w:r>
  </w:p>
  <w:p w:rsidR="00BD7744" w:rsidRPr="009B6B8D" w:rsidRDefault="009B6B8D" w:rsidP="00BD7744">
    <w:pPr>
      <w:rPr>
        <w:rFonts w:ascii="Tahoma" w:hAnsi="Tahoma" w:cs="Tahoma"/>
        <w:color w:val="FFFFFF" w:themeColor="background1"/>
        <w:sz w:val="16"/>
      </w:rPr>
    </w:pPr>
    <w:r w:rsidRPr="009B6B8D">
      <w:rPr>
        <w:rFonts w:ascii="Tahoma" w:hAnsi="Tahoma" w:cs="Tahoma"/>
        <w:color w:val="FFFFFF" w:themeColor="background1"/>
        <w:sz w:val="16"/>
      </w:rPr>
      <w:t>Telephone: 00</w:t>
    </w:r>
    <w:r w:rsidR="00BD7744" w:rsidRPr="009B6B8D">
      <w:rPr>
        <w:rFonts w:ascii="Tahoma" w:hAnsi="Tahoma" w:cs="Tahoma"/>
        <w:color w:val="FFFFFF" w:themeColor="background1"/>
        <w:sz w:val="16"/>
      </w:rPr>
      <w:t>1-613-298-6180</w:t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</w:r>
    <w:r w:rsidR="00BD7744" w:rsidRPr="009B6B8D">
      <w:rPr>
        <w:rFonts w:ascii="Tahoma" w:hAnsi="Tahoma" w:cs="Tahoma"/>
        <w:color w:val="FFFFFF" w:themeColor="background1"/>
        <w:sz w:val="16"/>
      </w:rPr>
      <w:tab/>
      <w:t>P.O Box 4805</w:t>
    </w:r>
  </w:p>
  <w:p w:rsidR="00BD7744" w:rsidRPr="005D7A69" w:rsidRDefault="00BD7744" w:rsidP="00BD7744">
    <w:pPr>
      <w:rPr>
        <w:rFonts w:ascii="Tahoma" w:hAnsi="Tahoma" w:cs="Tahoma"/>
        <w:color w:val="FFFFFF" w:themeColor="background1"/>
        <w:sz w:val="16"/>
        <w:lang w:val="fr-CA"/>
      </w:rPr>
    </w:pPr>
    <w:r w:rsidRPr="005D7A69">
      <w:rPr>
        <w:rFonts w:ascii="Tahoma" w:hAnsi="Tahoma" w:cs="Tahoma"/>
        <w:color w:val="FFFFFF" w:themeColor="background1"/>
        <w:sz w:val="16"/>
        <w:lang w:val="fr-CA"/>
      </w:rPr>
      <w:t xml:space="preserve">Email: </w:t>
    </w:r>
    <w:hyperlink r:id="rId1" w:history="1">
      <w:r w:rsidRPr="005D7A69">
        <w:rPr>
          <w:rStyle w:val="Hyperlink"/>
          <w:rFonts w:ascii="Tahoma" w:hAnsi="Tahoma" w:cs="Tahoma"/>
          <w:color w:val="FFFFFF" w:themeColor="background1"/>
          <w:sz w:val="16"/>
          <w:lang w:val="fr-CA"/>
        </w:rPr>
        <w:t>info@destination-canada.ca</w:t>
      </w:r>
    </w:hyperlink>
    <w:r w:rsidRPr="005D7A69">
      <w:rPr>
        <w:rFonts w:ascii="Tahoma" w:hAnsi="Tahoma" w:cs="Tahoma"/>
        <w:color w:val="FFFFFF" w:themeColor="background1"/>
        <w:sz w:val="16"/>
        <w:lang w:val="fr-CA"/>
      </w:rPr>
      <w:tab/>
    </w:r>
    <w:r w:rsidRPr="005D7A69">
      <w:rPr>
        <w:rFonts w:ascii="Tahoma" w:hAnsi="Tahoma" w:cs="Tahoma"/>
        <w:color w:val="FFFFFF" w:themeColor="background1"/>
        <w:sz w:val="16"/>
        <w:lang w:val="fr-CA"/>
      </w:rPr>
      <w:tab/>
    </w:r>
    <w:r w:rsidRPr="005D7A69">
      <w:rPr>
        <w:rFonts w:ascii="Tahoma" w:hAnsi="Tahoma" w:cs="Tahoma"/>
        <w:color w:val="FFFFFF" w:themeColor="background1"/>
        <w:sz w:val="16"/>
        <w:lang w:val="fr-CA"/>
      </w:rPr>
      <w:tab/>
    </w:r>
    <w:r w:rsidRPr="005D7A69">
      <w:rPr>
        <w:rFonts w:ascii="Tahoma" w:hAnsi="Tahoma" w:cs="Tahoma"/>
        <w:color w:val="FFFFFF" w:themeColor="background1"/>
        <w:sz w:val="16"/>
        <w:lang w:val="fr-CA"/>
      </w:rPr>
      <w:tab/>
      <w:t>Station E</w:t>
    </w:r>
  </w:p>
  <w:p w:rsidR="00BD7744" w:rsidRPr="005D7A69" w:rsidRDefault="00BD7744" w:rsidP="00BD7744">
    <w:pPr>
      <w:rPr>
        <w:rFonts w:ascii="Tahoma" w:hAnsi="Tahoma" w:cs="Tahoma"/>
        <w:color w:val="FFFFFF" w:themeColor="background1"/>
        <w:sz w:val="16"/>
        <w:lang w:val="es-MX"/>
      </w:rPr>
    </w:pPr>
    <w:r w:rsidRPr="005D7A69">
      <w:rPr>
        <w:rFonts w:ascii="Tahoma" w:hAnsi="Tahoma" w:cs="Tahoma"/>
        <w:color w:val="FFFFFF" w:themeColor="background1"/>
        <w:sz w:val="16"/>
        <w:lang w:val="es-MX"/>
      </w:rPr>
      <w:t>Website:    </w:t>
    </w:r>
    <w:hyperlink w:history="1">
      <w:r w:rsidRPr="005D7A69">
        <w:rPr>
          <w:rStyle w:val="Hyperlink"/>
          <w:rFonts w:ascii="Tahoma" w:hAnsi="Tahoma" w:cs="Tahoma"/>
          <w:color w:val="FFFFFF" w:themeColor="background1"/>
          <w:sz w:val="16"/>
          <w:lang w:val="es-MX"/>
        </w:rPr>
        <w:t xml:space="preserve">www.destination-canada.ca </w:t>
      </w:r>
    </w:hyperlink>
    <w:r w:rsidRPr="005D7A69">
      <w:rPr>
        <w:rFonts w:ascii="Tahoma" w:hAnsi="Tahoma" w:cs="Tahoma"/>
        <w:color w:val="FFFFFF" w:themeColor="background1"/>
        <w:sz w:val="16"/>
        <w:lang w:val="es-MX"/>
      </w:rPr>
      <w:tab/>
    </w:r>
    <w:r w:rsidRPr="005D7A69">
      <w:rPr>
        <w:rFonts w:ascii="Tahoma" w:hAnsi="Tahoma" w:cs="Tahoma"/>
        <w:color w:val="FFFFFF" w:themeColor="background1"/>
        <w:sz w:val="16"/>
        <w:lang w:val="es-MX"/>
      </w:rPr>
      <w:tab/>
    </w:r>
    <w:r w:rsidRPr="005D7A69">
      <w:rPr>
        <w:rFonts w:ascii="Tahoma" w:hAnsi="Tahoma" w:cs="Tahoma"/>
        <w:color w:val="FFFFFF" w:themeColor="background1"/>
        <w:sz w:val="16"/>
        <w:lang w:val="es-MX"/>
      </w:rPr>
      <w:tab/>
    </w:r>
    <w:r w:rsidRPr="005D7A69">
      <w:rPr>
        <w:rFonts w:ascii="Tahoma" w:hAnsi="Tahoma" w:cs="Tahoma"/>
        <w:color w:val="FFFFFF" w:themeColor="background1"/>
        <w:sz w:val="16"/>
        <w:lang w:val="es-MX"/>
      </w:rPr>
      <w:tab/>
      <w:t>Ottawa, Ontario</w:t>
    </w:r>
  </w:p>
  <w:p w:rsidR="00BD7744" w:rsidRPr="009B6B8D" w:rsidRDefault="00BD7744" w:rsidP="00C20DEF">
    <w:pPr>
      <w:rPr>
        <w:rFonts w:ascii="Tahoma" w:hAnsi="Tahoma" w:cs="Tahoma"/>
        <w:color w:val="FFFFFF" w:themeColor="background1"/>
        <w:sz w:val="16"/>
      </w:rPr>
    </w:pPr>
    <w:proofErr w:type="spellStart"/>
    <w:r w:rsidRPr="009B6B8D">
      <w:rPr>
        <w:rFonts w:ascii="Tahoma" w:hAnsi="Tahoma" w:cs="Tahoma"/>
        <w:color w:val="FFFFFF" w:themeColor="background1"/>
        <w:sz w:val="16"/>
      </w:rPr>
      <w:t>Facebook</w:t>
    </w:r>
    <w:proofErr w:type="spellEnd"/>
    <w:r w:rsidRPr="009B6B8D">
      <w:rPr>
        <w:rFonts w:ascii="Tahoma" w:hAnsi="Tahoma" w:cs="Tahoma"/>
        <w:color w:val="FFFFFF" w:themeColor="background1"/>
        <w:sz w:val="16"/>
      </w:rPr>
      <w:t xml:space="preserve">: </w:t>
    </w:r>
    <w:hyperlink r:id="rId2" w:history="1">
      <w:r w:rsidRPr="009B6B8D">
        <w:rPr>
          <w:rStyle w:val="Hyperlink"/>
          <w:rFonts w:ascii="Tahoma" w:hAnsi="Tahoma" w:cs="Tahoma"/>
          <w:color w:val="FFFFFF" w:themeColor="background1"/>
          <w:sz w:val="16"/>
        </w:rPr>
        <w:t>www.facebook.com/destinationcanadaenglish</w:t>
      </w:r>
    </w:hyperlink>
    <w:r w:rsidRPr="009B6B8D">
      <w:rPr>
        <w:rFonts w:ascii="Tahoma" w:hAnsi="Tahoma" w:cs="Tahoma"/>
        <w:color w:val="FFFFFF" w:themeColor="background1"/>
        <w:sz w:val="16"/>
      </w:rPr>
      <w:t xml:space="preserve"> </w:t>
    </w:r>
    <w:r w:rsidRPr="009B6B8D">
      <w:rPr>
        <w:rFonts w:ascii="Tahoma" w:hAnsi="Tahoma" w:cs="Tahoma"/>
        <w:color w:val="FFFFFF" w:themeColor="background1"/>
        <w:sz w:val="16"/>
      </w:rPr>
      <w:tab/>
    </w:r>
    <w:r w:rsidRPr="009B6B8D">
      <w:rPr>
        <w:rFonts w:ascii="Tahoma" w:hAnsi="Tahoma" w:cs="Tahoma"/>
        <w:color w:val="FFFFFF" w:themeColor="background1"/>
        <w:sz w:val="16"/>
      </w:rPr>
      <w:tab/>
      <w:t>K1S 5H9, Canada</w:t>
    </w:r>
    <w:r w:rsidRPr="009B6B8D">
      <w:rPr>
        <w:color w:val="FFFFFF" w:themeColor="background1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0D" w:rsidRDefault="00CF4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7C" w:rsidRDefault="004B5E7C" w:rsidP="00BD7744">
      <w:r>
        <w:separator/>
      </w:r>
    </w:p>
  </w:footnote>
  <w:footnote w:type="continuationSeparator" w:id="0">
    <w:p w:rsidR="004B5E7C" w:rsidRDefault="004B5E7C" w:rsidP="00BD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0D" w:rsidRDefault="00CF45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8D" w:rsidRPr="00856172" w:rsidRDefault="00BD7744" w:rsidP="00FD51AB">
    <w:pPr>
      <w:pStyle w:val="Header"/>
      <w:tabs>
        <w:tab w:val="clear" w:pos="4680"/>
        <w:tab w:val="clear" w:pos="9360"/>
        <w:tab w:val="left" w:pos="3202"/>
      </w:tabs>
      <w:jc w:val="center"/>
      <w:rPr>
        <w:b/>
        <w:sz w:val="28"/>
        <w:szCs w:val="28"/>
      </w:rPr>
    </w:pPr>
    <w:r w:rsidRPr="00856172">
      <w:rPr>
        <w:b/>
        <w:noProof/>
        <w:color w:val="B40C0C"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28625</wp:posOffset>
          </wp:positionH>
          <wp:positionV relativeFrom="margin">
            <wp:posOffset>-1259205</wp:posOffset>
          </wp:positionV>
          <wp:extent cx="1009015" cy="904875"/>
          <wp:effectExtent l="19050" t="0" r="635" b="0"/>
          <wp:wrapSquare wrapText="bothSides"/>
          <wp:docPr id="1" name="Picture 0" descr="destination-can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ination-cana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0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6172">
      <w:rPr>
        <w:rFonts w:asciiTheme="majorHAnsi" w:hAnsiTheme="majorHAnsi"/>
        <w:b/>
        <w:color w:val="B40C0C"/>
        <w:sz w:val="70"/>
        <w:szCs w:val="70"/>
      </w:rPr>
      <w:t>Destination Canada</w:t>
    </w:r>
    <w:r w:rsidR="006E66A4" w:rsidRPr="009B6B8D">
      <w:rPr>
        <w:rFonts w:asciiTheme="majorHAnsi" w:hAnsiTheme="majorHAnsi"/>
        <w:b/>
        <w:color w:val="FF0000"/>
        <w:sz w:val="74"/>
        <w:szCs w:val="74"/>
      </w:rPr>
      <w:br/>
    </w:r>
    <w:r w:rsidR="006E66A4" w:rsidRPr="00856172">
      <w:rPr>
        <w:b/>
        <w:sz w:val="28"/>
        <w:szCs w:val="28"/>
      </w:rPr>
      <w:t xml:space="preserve"> </w:t>
    </w:r>
    <w:r w:rsidR="009B6B8D" w:rsidRPr="00856172">
      <w:rPr>
        <w:b/>
        <w:sz w:val="28"/>
        <w:szCs w:val="28"/>
      </w:rPr>
      <w:t xml:space="preserve">International English </w:t>
    </w:r>
    <w:r w:rsidR="006E66A4" w:rsidRPr="00856172">
      <w:rPr>
        <w:b/>
        <w:sz w:val="28"/>
        <w:szCs w:val="28"/>
      </w:rPr>
      <w:t xml:space="preserve">Summer Language </w:t>
    </w:r>
    <w:r w:rsidR="009B6B8D" w:rsidRPr="00856172">
      <w:rPr>
        <w:b/>
        <w:sz w:val="28"/>
        <w:szCs w:val="28"/>
      </w:rPr>
      <w:t>Program</w:t>
    </w:r>
  </w:p>
  <w:p w:rsidR="00856172" w:rsidRPr="00856172" w:rsidRDefault="00856172" w:rsidP="009B6B8D">
    <w:pPr>
      <w:pStyle w:val="Header"/>
      <w:tabs>
        <w:tab w:val="clear" w:pos="4680"/>
        <w:tab w:val="clear" w:pos="9360"/>
        <w:tab w:val="left" w:pos="3202"/>
      </w:tabs>
      <w:ind w:hanging="900"/>
      <w:rPr>
        <w:b/>
        <w:i/>
        <w:sz w:val="2"/>
        <w:szCs w:val="28"/>
        <w:u w:val="single"/>
      </w:rPr>
    </w:pPr>
  </w:p>
  <w:p w:rsidR="00856172" w:rsidRDefault="009B6B8D" w:rsidP="009B6B8D">
    <w:pPr>
      <w:pStyle w:val="Header"/>
      <w:tabs>
        <w:tab w:val="clear" w:pos="4680"/>
        <w:tab w:val="clear" w:pos="9360"/>
        <w:tab w:val="left" w:pos="3202"/>
      </w:tabs>
      <w:ind w:hanging="900"/>
      <w:rPr>
        <w:b/>
        <w:i/>
        <w:sz w:val="32"/>
        <w:szCs w:val="28"/>
      </w:rPr>
    </w:pPr>
    <w:r w:rsidRPr="009B6B8D">
      <w:rPr>
        <w:b/>
        <w:i/>
        <w:sz w:val="32"/>
        <w:szCs w:val="28"/>
        <w:u w:val="single"/>
      </w:rPr>
      <w:t>Sample Schedule</w:t>
    </w:r>
    <w:r w:rsidRPr="009B6B8D">
      <w:rPr>
        <w:b/>
        <w:i/>
        <w:sz w:val="32"/>
        <w:szCs w:val="28"/>
      </w:rPr>
      <w:t>:</w:t>
    </w:r>
  </w:p>
  <w:p w:rsidR="00BD7744" w:rsidRPr="00821644" w:rsidRDefault="00821644" w:rsidP="00821644">
    <w:pPr>
      <w:pStyle w:val="Header"/>
      <w:tabs>
        <w:tab w:val="clear" w:pos="4680"/>
        <w:tab w:val="clear" w:pos="9360"/>
        <w:tab w:val="left" w:pos="3202"/>
      </w:tabs>
      <w:rPr>
        <w:color w:val="FFFFFF" w:themeColor="background1"/>
        <w:sz w:val="4"/>
        <w:szCs w:val="4"/>
      </w:rPr>
    </w:pPr>
    <w:r w:rsidRPr="00821644">
      <w:rPr>
        <w:color w:val="FFFFFF" w:themeColor="background1"/>
        <w:sz w:val="12"/>
        <w:szCs w:val="28"/>
      </w:rPr>
      <w:t>-</w:t>
    </w:r>
    <w:r w:rsidR="00FD51AB" w:rsidRPr="00821644">
      <w:rPr>
        <w:color w:val="FFFFFF" w:themeColor="background1"/>
        <w:sz w:val="28"/>
        <w:szCs w:val="28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0D" w:rsidRDefault="00CF4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70C"/>
    <w:multiLevelType w:val="hybridMultilevel"/>
    <w:tmpl w:val="2AE4BAD2"/>
    <w:lvl w:ilvl="0" w:tplc="D922AD26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0A39"/>
    <w:multiLevelType w:val="hybridMultilevel"/>
    <w:tmpl w:val="DC84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360"/>
    <w:multiLevelType w:val="hybridMultilevel"/>
    <w:tmpl w:val="123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54048"/>
    <w:multiLevelType w:val="hybridMultilevel"/>
    <w:tmpl w:val="60E4A32A"/>
    <w:lvl w:ilvl="0" w:tplc="01A438EE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7171F"/>
    <w:multiLevelType w:val="hybridMultilevel"/>
    <w:tmpl w:val="753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7744"/>
    <w:rsid w:val="00027795"/>
    <w:rsid w:val="00066BF8"/>
    <w:rsid w:val="000824C6"/>
    <w:rsid w:val="000E200B"/>
    <w:rsid w:val="00111610"/>
    <w:rsid w:val="001C0541"/>
    <w:rsid w:val="001D7590"/>
    <w:rsid w:val="001F6F51"/>
    <w:rsid w:val="002304F6"/>
    <w:rsid w:val="002619C1"/>
    <w:rsid w:val="00291360"/>
    <w:rsid w:val="00337BA8"/>
    <w:rsid w:val="003567A8"/>
    <w:rsid w:val="0036385C"/>
    <w:rsid w:val="003751F3"/>
    <w:rsid w:val="00382E67"/>
    <w:rsid w:val="00395DD3"/>
    <w:rsid w:val="003D2636"/>
    <w:rsid w:val="00432011"/>
    <w:rsid w:val="00437DF8"/>
    <w:rsid w:val="00471C18"/>
    <w:rsid w:val="004733AF"/>
    <w:rsid w:val="004A3547"/>
    <w:rsid w:val="004B5E7C"/>
    <w:rsid w:val="00504726"/>
    <w:rsid w:val="0051410E"/>
    <w:rsid w:val="00522E8E"/>
    <w:rsid w:val="00530A54"/>
    <w:rsid w:val="00560AC9"/>
    <w:rsid w:val="005B7FFB"/>
    <w:rsid w:val="005C00BF"/>
    <w:rsid w:val="005D7A69"/>
    <w:rsid w:val="005E0667"/>
    <w:rsid w:val="00616AA1"/>
    <w:rsid w:val="00647B4A"/>
    <w:rsid w:val="00681238"/>
    <w:rsid w:val="006931CA"/>
    <w:rsid w:val="0069436B"/>
    <w:rsid w:val="006B6259"/>
    <w:rsid w:val="006E66A4"/>
    <w:rsid w:val="00705198"/>
    <w:rsid w:val="0071443B"/>
    <w:rsid w:val="00732F2F"/>
    <w:rsid w:val="00754A96"/>
    <w:rsid w:val="007741AD"/>
    <w:rsid w:val="007E7C53"/>
    <w:rsid w:val="007F7A7D"/>
    <w:rsid w:val="00806711"/>
    <w:rsid w:val="00821644"/>
    <w:rsid w:val="00830CEF"/>
    <w:rsid w:val="00856172"/>
    <w:rsid w:val="00872001"/>
    <w:rsid w:val="008C1D23"/>
    <w:rsid w:val="008F5928"/>
    <w:rsid w:val="008F7DAA"/>
    <w:rsid w:val="00926BB2"/>
    <w:rsid w:val="0096045C"/>
    <w:rsid w:val="00975DE2"/>
    <w:rsid w:val="0097774D"/>
    <w:rsid w:val="00985CD9"/>
    <w:rsid w:val="009B6B8D"/>
    <w:rsid w:val="009E6104"/>
    <w:rsid w:val="00A123CA"/>
    <w:rsid w:val="00A20C73"/>
    <w:rsid w:val="00A47D9B"/>
    <w:rsid w:val="00A54C83"/>
    <w:rsid w:val="00A877D3"/>
    <w:rsid w:val="00A87D06"/>
    <w:rsid w:val="00AB4DDA"/>
    <w:rsid w:val="00AC737A"/>
    <w:rsid w:val="00AE1E11"/>
    <w:rsid w:val="00AF55B6"/>
    <w:rsid w:val="00B24475"/>
    <w:rsid w:val="00B36466"/>
    <w:rsid w:val="00B50814"/>
    <w:rsid w:val="00B8480A"/>
    <w:rsid w:val="00B973F5"/>
    <w:rsid w:val="00BD334A"/>
    <w:rsid w:val="00BD409B"/>
    <w:rsid w:val="00BD7744"/>
    <w:rsid w:val="00C0411E"/>
    <w:rsid w:val="00C112CF"/>
    <w:rsid w:val="00C20DEF"/>
    <w:rsid w:val="00C4570A"/>
    <w:rsid w:val="00C474E1"/>
    <w:rsid w:val="00CF450D"/>
    <w:rsid w:val="00D00354"/>
    <w:rsid w:val="00D028CA"/>
    <w:rsid w:val="00D13434"/>
    <w:rsid w:val="00D85FEB"/>
    <w:rsid w:val="00E02783"/>
    <w:rsid w:val="00E02CF3"/>
    <w:rsid w:val="00E16794"/>
    <w:rsid w:val="00E4371C"/>
    <w:rsid w:val="00E445DA"/>
    <w:rsid w:val="00EA26AB"/>
    <w:rsid w:val="00EB728F"/>
    <w:rsid w:val="00F0137A"/>
    <w:rsid w:val="00F073FA"/>
    <w:rsid w:val="00F13287"/>
    <w:rsid w:val="00F3213E"/>
    <w:rsid w:val="00F544EB"/>
    <w:rsid w:val="00F81969"/>
    <w:rsid w:val="00FD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4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C0541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744"/>
  </w:style>
  <w:style w:type="paragraph" w:styleId="Footer">
    <w:name w:val="footer"/>
    <w:basedOn w:val="Normal"/>
    <w:link w:val="FooterChar"/>
    <w:uiPriority w:val="99"/>
    <w:semiHidden/>
    <w:unhideWhenUsed/>
    <w:rsid w:val="00BD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744"/>
  </w:style>
  <w:style w:type="paragraph" w:styleId="BalloonText">
    <w:name w:val="Balloon Text"/>
    <w:basedOn w:val="Normal"/>
    <w:link w:val="BalloonTextChar"/>
    <w:uiPriority w:val="99"/>
    <w:semiHidden/>
    <w:unhideWhenUsed/>
    <w:rsid w:val="00BD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744"/>
    <w:rPr>
      <w:color w:val="808080"/>
    </w:rPr>
  </w:style>
  <w:style w:type="character" w:styleId="Hyperlink">
    <w:name w:val="Hyperlink"/>
    <w:basedOn w:val="DefaultParagraphFont"/>
    <w:unhideWhenUsed/>
    <w:rsid w:val="00BD77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3A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0541"/>
    <w:rPr>
      <w:rFonts w:asciiTheme="majorHAnsi" w:eastAsia="Times New Roman" w:hAnsiTheme="majorHAnsi" w:cs="Times New Roman"/>
      <w:b/>
      <w:szCs w:val="20"/>
    </w:rPr>
  </w:style>
  <w:style w:type="paragraph" w:customStyle="1" w:styleId="Time">
    <w:name w:val="Time"/>
    <w:basedOn w:val="Normal"/>
    <w:qFormat/>
    <w:rsid w:val="001C0541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1C0541"/>
    <w:pPr>
      <w:jc w:val="center"/>
    </w:pPr>
    <w:rPr>
      <w:szCs w:val="18"/>
    </w:rPr>
  </w:style>
  <w:style w:type="paragraph" w:customStyle="1" w:styleId="Presentation">
    <w:name w:val="Presentation"/>
    <w:basedOn w:val="Normal"/>
    <w:qFormat/>
    <w:rsid w:val="001C0541"/>
    <w:rPr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destinationcanadaenglish" TargetMode="External"/><Relationship Id="rId1" Type="http://schemas.openxmlformats.org/officeDocument/2006/relationships/hyperlink" Target="mailto:info@destination-canada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7C14ECD38C4965A254E27588CC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2CAD-FF18-4A9C-B8FB-8384CC885418}"/>
      </w:docPartPr>
      <w:docPartBody>
        <w:p w:rsidR="00996008" w:rsidRDefault="00154CAD" w:rsidP="00154CAD">
          <w:pPr>
            <w:pStyle w:val="2D7C14ECD38C4965A254E27588CC0A7F"/>
          </w:pPr>
          <w:r w:rsidRPr="000E3690">
            <w:rPr>
              <w:w w:val="38"/>
            </w:rPr>
            <w:t>8:00 am</w:t>
          </w:r>
        </w:p>
      </w:docPartBody>
    </w:docPart>
    <w:docPart>
      <w:docPartPr>
        <w:name w:val="79C7B0A3804A444988434341678F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C6E3-FF7C-4CC9-83AC-D604BE098B3C}"/>
      </w:docPartPr>
      <w:docPartBody>
        <w:p w:rsidR="00996008" w:rsidRDefault="00154CAD" w:rsidP="00154CAD">
          <w:pPr>
            <w:pStyle w:val="79C7B0A3804A444988434341678F2BE0"/>
          </w:pPr>
          <w:r w:rsidRPr="000E3690">
            <w:rPr>
              <w:w w:val="38"/>
            </w:rPr>
            <w:t>9:00 am</w:t>
          </w:r>
        </w:p>
      </w:docPartBody>
    </w:docPart>
    <w:docPart>
      <w:docPartPr>
        <w:name w:val="33B7A63F043B4BCA987743CEE1EE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BA70-5F87-417B-A53F-0E4A7B89032F}"/>
      </w:docPartPr>
      <w:docPartBody>
        <w:p w:rsidR="00996008" w:rsidRDefault="00154CAD" w:rsidP="00154CAD">
          <w:pPr>
            <w:pStyle w:val="33B7A63F043B4BCA987743CEE1EED7B8"/>
          </w:pPr>
          <w:r w:rsidRPr="00C05330">
            <w:t>Lunch Brea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CAD"/>
    <w:rsid w:val="00154CAD"/>
    <w:rsid w:val="0030023C"/>
    <w:rsid w:val="00632DD2"/>
    <w:rsid w:val="008A789E"/>
    <w:rsid w:val="00996008"/>
    <w:rsid w:val="00F6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6B773FAE9429D8ED524BC6FF2D46C">
    <w:name w:val="2396B773FAE9429D8ED524BC6FF2D46C"/>
    <w:rsid w:val="00154CAD"/>
  </w:style>
  <w:style w:type="paragraph" w:customStyle="1" w:styleId="4535D812B58E4F778CC9934EB64C2263">
    <w:name w:val="4535D812B58E4F778CC9934EB64C2263"/>
    <w:rsid w:val="00154CAD"/>
  </w:style>
  <w:style w:type="paragraph" w:customStyle="1" w:styleId="2D7C14ECD38C4965A254E27588CC0A7F">
    <w:name w:val="2D7C14ECD38C4965A254E27588CC0A7F"/>
    <w:rsid w:val="00154CAD"/>
  </w:style>
  <w:style w:type="paragraph" w:customStyle="1" w:styleId="79C7B0A3804A444988434341678F2BE0">
    <w:name w:val="79C7B0A3804A444988434341678F2BE0"/>
    <w:rsid w:val="00154CAD"/>
  </w:style>
  <w:style w:type="paragraph" w:customStyle="1" w:styleId="33B7A63F043B4BCA987743CEE1EED7B8">
    <w:name w:val="33B7A63F043B4BCA987743CEE1EED7B8"/>
    <w:rsid w:val="00154CAD"/>
  </w:style>
  <w:style w:type="paragraph" w:customStyle="1" w:styleId="7B0F80FCACE7497A89673D64BF579671">
    <w:name w:val="7B0F80FCACE7497A89673D64BF579671"/>
    <w:rsid w:val="00154CAD"/>
  </w:style>
  <w:style w:type="paragraph" w:customStyle="1" w:styleId="2CD4F177778449569AFFF0D0F024D7E0">
    <w:name w:val="2CD4F177778449569AFFF0D0F024D7E0"/>
    <w:rsid w:val="00154CAD"/>
  </w:style>
  <w:style w:type="paragraph" w:customStyle="1" w:styleId="09500317D30E42EE874F9AACDEE5DA6C">
    <w:name w:val="09500317D30E42EE874F9AACDEE5DA6C"/>
    <w:rsid w:val="00154CAD"/>
  </w:style>
  <w:style w:type="paragraph" w:customStyle="1" w:styleId="848AD5C9245B446184DD686FF423AA12">
    <w:name w:val="848AD5C9245B446184DD686FF423AA12"/>
    <w:rsid w:val="00154CAD"/>
  </w:style>
  <w:style w:type="paragraph" w:customStyle="1" w:styleId="E4397FB7C55642A295EF8A6E60F62DFA">
    <w:name w:val="E4397FB7C55642A295EF8A6E60F62DFA"/>
    <w:rsid w:val="00154C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6A72-D73A-4EEC-935E-C8524A4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tination Canada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</dc:creator>
  <cp:lastModifiedBy>hemtaka</cp:lastModifiedBy>
  <cp:revision>2</cp:revision>
  <cp:lastPrinted>2013-08-02T15:27:00Z</cp:lastPrinted>
  <dcterms:created xsi:type="dcterms:W3CDTF">2015-11-04T19:19:00Z</dcterms:created>
  <dcterms:modified xsi:type="dcterms:W3CDTF">2015-11-04T19:19:00Z</dcterms:modified>
</cp:coreProperties>
</file>